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62"/>
        <w:gridCol w:w="5953"/>
      </w:tblGrid>
      <w:tr w:rsidR="009D5111" w:rsidRPr="001B42E9" w:rsidTr="000262AF">
        <w:trPr>
          <w:trHeight w:val="2144"/>
        </w:trPr>
        <w:tc>
          <w:tcPr>
            <w:tcW w:w="3862" w:type="dxa"/>
          </w:tcPr>
          <w:p w:rsidR="009D5111" w:rsidRPr="002174CE" w:rsidRDefault="009D5111" w:rsidP="002174CE">
            <w:pPr>
              <w:rPr>
                <w:sz w:val="22"/>
                <w:szCs w:val="22"/>
              </w:rPr>
            </w:pPr>
            <w:r w:rsidRPr="002174CE">
              <w:rPr>
                <w:sz w:val="22"/>
                <w:szCs w:val="22"/>
              </w:rPr>
              <w:t>Зачислить на _____________ курс</w:t>
            </w:r>
          </w:p>
          <w:p w:rsidR="009D5111" w:rsidRDefault="009D5111" w:rsidP="002174CE">
            <w:pPr>
              <w:rPr>
                <w:sz w:val="22"/>
                <w:szCs w:val="22"/>
              </w:rPr>
            </w:pPr>
          </w:p>
          <w:p w:rsidR="009D5111" w:rsidRPr="002174CE" w:rsidRDefault="009D5111" w:rsidP="002174CE">
            <w:pPr>
              <w:rPr>
                <w:sz w:val="22"/>
                <w:szCs w:val="22"/>
              </w:rPr>
            </w:pPr>
            <w:r w:rsidRPr="002174CE">
              <w:rPr>
                <w:sz w:val="22"/>
                <w:szCs w:val="22"/>
              </w:rPr>
              <w:t>Директор __________________</w:t>
            </w:r>
          </w:p>
          <w:p w:rsidR="009D5111" w:rsidRPr="002174CE" w:rsidRDefault="009D5111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D5111" w:rsidRPr="005E198C" w:rsidRDefault="009D5111" w:rsidP="00CE4EA5">
            <w:pPr>
              <w:spacing w:line="240" w:lineRule="atLeast"/>
              <w:rPr>
                <w:sz w:val="24"/>
                <w:szCs w:val="24"/>
              </w:rPr>
            </w:pPr>
            <w:r w:rsidRPr="005E198C">
              <w:rPr>
                <w:sz w:val="24"/>
                <w:szCs w:val="24"/>
              </w:rPr>
              <w:t>Директору ГБПОУ РО «РСХТ»</w:t>
            </w:r>
          </w:p>
          <w:p w:rsidR="009D5111" w:rsidRPr="005E198C" w:rsidRDefault="009D5111" w:rsidP="00CE4EA5">
            <w:pPr>
              <w:spacing w:line="240" w:lineRule="atLeast"/>
              <w:rPr>
                <w:sz w:val="24"/>
                <w:szCs w:val="24"/>
              </w:rPr>
            </w:pPr>
            <w:r w:rsidRPr="005E198C">
              <w:rPr>
                <w:sz w:val="24"/>
                <w:szCs w:val="24"/>
              </w:rPr>
              <w:t xml:space="preserve">Н.А. </w:t>
            </w:r>
            <w:proofErr w:type="spellStart"/>
            <w:r w:rsidRPr="005E198C">
              <w:rPr>
                <w:sz w:val="24"/>
                <w:szCs w:val="24"/>
              </w:rPr>
              <w:t>Постолову</w:t>
            </w:r>
            <w:proofErr w:type="spellEnd"/>
          </w:p>
          <w:p w:rsidR="000262AF" w:rsidRDefault="009D5111" w:rsidP="00CE4E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198C">
              <w:rPr>
                <w:sz w:val="24"/>
                <w:szCs w:val="24"/>
              </w:rPr>
              <w:t>Фамилия ____________________________</w:t>
            </w:r>
            <w:r w:rsidR="005E198C">
              <w:rPr>
                <w:sz w:val="24"/>
                <w:szCs w:val="24"/>
              </w:rPr>
              <w:t>_______</w:t>
            </w:r>
            <w:r w:rsidRPr="005E198C">
              <w:rPr>
                <w:sz w:val="24"/>
                <w:szCs w:val="24"/>
              </w:rPr>
              <w:br/>
              <w:t>Имя _______________________________</w:t>
            </w:r>
            <w:r w:rsidR="005E198C">
              <w:rPr>
                <w:sz w:val="24"/>
                <w:szCs w:val="24"/>
              </w:rPr>
              <w:t>________</w:t>
            </w:r>
            <w:r w:rsidRPr="005E198C">
              <w:rPr>
                <w:sz w:val="24"/>
                <w:szCs w:val="24"/>
              </w:rPr>
              <w:br/>
              <w:t>Отчество _____________________________</w:t>
            </w:r>
            <w:r w:rsidR="005E198C">
              <w:rPr>
                <w:sz w:val="24"/>
                <w:szCs w:val="24"/>
              </w:rPr>
              <w:t>______</w:t>
            </w:r>
            <w:r w:rsidRPr="005E198C">
              <w:rPr>
                <w:sz w:val="24"/>
                <w:szCs w:val="24"/>
              </w:rPr>
              <w:br/>
              <w:t>Дата рождения _______________________</w:t>
            </w:r>
            <w:r w:rsidR="005E198C">
              <w:rPr>
                <w:sz w:val="24"/>
                <w:szCs w:val="24"/>
              </w:rPr>
              <w:t>___</w:t>
            </w:r>
            <w:r w:rsidR="000262AF">
              <w:rPr>
                <w:sz w:val="24"/>
                <w:szCs w:val="24"/>
              </w:rPr>
              <w:t>_____</w:t>
            </w:r>
            <w:r w:rsidR="005E198C">
              <w:rPr>
                <w:sz w:val="24"/>
                <w:szCs w:val="24"/>
              </w:rPr>
              <w:t>___</w:t>
            </w:r>
          </w:p>
          <w:p w:rsidR="000262AF" w:rsidRDefault="000262AF" w:rsidP="000262AF">
            <w:pPr>
              <w:jc w:val="both"/>
              <w:rPr>
                <w:sz w:val="24"/>
                <w:szCs w:val="24"/>
              </w:rPr>
            </w:pPr>
            <w:r w:rsidRPr="00F266E3">
              <w:rPr>
                <w:sz w:val="24"/>
                <w:szCs w:val="24"/>
              </w:rPr>
              <w:t xml:space="preserve">зарегистрированного(ой) по </w:t>
            </w:r>
            <w:proofErr w:type="gramStart"/>
            <w:r w:rsidRPr="00F266E3">
              <w:rPr>
                <w:sz w:val="24"/>
                <w:szCs w:val="24"/>
              </w:rPr>
              <w:t>адресу:_</w:t>
            </w:r>
            <w:proofErr w:type="gramEnd"/>
            <w:r w:rsidRPr="00F266E3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</w:t>
            </w:r>
            <w:r w:rsidRPr="00F266E3">
              <w:rPr>
                <w:sz w:val="24"/>
                <w:szCs w:val="24"/>
              </w:rPr>
              <w:t>_</w:t>
            </w:r>
          </w:p>
          <w:p w:rsidR="000262AF" w:rsidRPr="00F266E3" w:rsidRDefault="000262AF" w:rsidP="000262AF">
            <w:pPr>
              <w:jc w:val="both"/>
              <w:rPr>
                <w:sz w:val="24"/>
                <w:szCs w:val="24"/>
              </w:rPr>
            </w:pPr>
            <w:r w:rsidRPr="00F266E3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0262AF" w:rsidRDefault="000262AF" w:rsidP="000262AF">
            <w:pPr>
              <w:jc w:val="both"/>
              <w:rPr>
                <w:sz w:val="24"/>
                <w:szCs w:val="24"/>
              </w:rPr>
            </w:pPr>
            <w:r w:rsidRPr="00F266E3">
              <w:rPr>
                <w:sz w:val="24"/>
                <w:szCs w:val="24"/>
              </w:rPr>
              <w:t xml:space="preserve">фактически проживающего(ей) по </w:t>
            </w:r>
            <w:proofErr w:type="gramStart"/>
            <w:r w:rsidRPr="00F266E3">
              <w:rPr>
                <w:sz w:val="24"/>
                <w:szCs w:val="24"/>
              </w:rPr>
              <w:t>адресу:_</w:t>
            </w:r>
            <w:proofErr w:type="gramEnd"/>
            <w:r w:rsidRPr="00F266E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</w:t>
            </w:r>
            <w:r w:rsidRPr="00F266E3">
              <w:rPr>
                <w:sz w:val="24"/>
                <w:szCs w:val="24"/>
              </w:rPr>
              <w:t>_</w:t>
            </w:r>
          </w:p>
          <w:p w:rsidR="000262AF" w:rsidRPr="00F266E3" w:rsidRDefault="000262AF" w:rsidP="000262AF">
            <w:pPr>
              <w:jc w:val="both"/>
              <w:rPr>
                <w:sz w:val="24"/>
                <w:szCs w:val="24"/>
              </w:rPr>
            </w:pPr>
            <w:r w:rsidRPr="00F266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</w:t>
            </w:r>
            <w:r w:rsidRPr="00F266E3">
              <w:rPr>
                <w:sz w:val="24"/>
                <w:szCs w:val="24"/>
              </w:rPr>
              <w:t>____________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F266E3">
              <w:rPr>
                <w:sz w:val="24"/>
                <w:szCs w:val="24"/>
              </w:rPr>
              <w:t>__</w:t>
            </w:r>
          </w:p>
          <w:p w:rsidR="009D5111" w:rsidRDefault="009D5111" w:rsidP="001F60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198C">
              <w:rPr>
                <w:sz w:val="24"/>
                <w:szCs w:val="24"/>
              </w:rPr>
              <w:t>Документ, удостоверяющий личность: __________</w:t>
            </w:r>
            <w:r w:rsidRPr="005E198C">
              <w:rPr>
                <w:sz w:val="24"/>
                <w:szCs w:val="24"/>
              </w:rPr>
              <w:br/>
              <w:t>_______________________________________</w:t>
            </w:r>
            <w:r w:rsidR="000262AF">
              <w:rPr>
                <w:sz w:val="24"/>
                <w:szCs w:val="24"/>
              </w:rPr>
              <w:t>___</w:t>
            </w:r>
            <w:r w:rsidRPr="005E198C">
              <w:rPr>
                <w:sz w:val="24"/>
                <w:szCs w:val="24"/>
              </w:rPr>
              <w:t>____</w:t>
            </w:r>
            <w:r w:rsidR="005E198C">
              <w:rPr>
                <w:sz w:val="24"/>
                <w:szCs w:val="24"/>
              </w:rPr>
              <w:t>_</w:t>
            </w:r>
            <w:r w:rsidRPr="005E198C">
              <w:rPr>
                <w:sz w:val="24"/>
                <w:szCs w:val="24"/>
              </w:rPr>
              <w:br/>
              <w:t>серия ________</w:t>
            </w:r>
            <w:r w:rsidR="000262AF">
              <w:rPr>
                <w:sz w:val="24"/>
                <w:szCs w:val="24"/>
              </w:rPr>
              <w:t>_____</w:t>
            </w:r>
            <w:r w:rsidRPr="005E198C">
              <w:rPr>
                <w:sz w:val="24"/>
                <w:szCs w:val="24"/>
              </w:rPr>
              <w:t>номер ________________________</w:t>
            </w:r>
            <w:r w:rsidRPr="005E198C">
              <w:rPr>
                <w:sz w:val="24"/>
                <w:szCs w:val="24"/>
              </w:rPr>
              <w:br/>
              <w:t>Когда и кем выдан _____________</w:t>
            </w:r>
            <w:r w:rsidR="005E198C">
              <w:rPr>
                <w:sz w:val="24"/>
                <w:szCs w:val="24"/>
              </w:rPr>
              <w:t>______________</w:t>
            </w:r>
            <w:r w:rsidRPr="005E198C">
              <w:rPr>
                <w:sz w:val="24"/>
                <w:szCs w:val="24"/>
              </w:rPr>
              <w:br/>
              <w:t>________________________</w:t>
            </w:r>
            <w:r w:rsidR="005E198C">
              <w:rPr>
                <w:sz w:val="24"/>
                <w:szCs w:val="24"/>
              </w:rPr>
              <w:t>_____</w:t>
            </w:r>
            <w:r w:rsidRPr="005E198C">
              <w:rPr>
                <w:sz w:val="24"/>
                <w:szCs w:val="24"/>
              </w:rPr>
              <w:t>____________</w:t>
            </w:r>
            <w:r w:rsidR="000262AF">
              <w:rPr>
                <w:sz w:val="24"/>
                <w:szCs w:val="24"/>
              </w:rPr>
              <w:t>___</w:t>
            </w:r>
            <w:r w:rsidRPr="005E198C">
              <w:rPr>
                <w:sz w:val="24"/>
                <w:szCs w:val="24"/>
              </w:rPr>
              <w:t>___</w:t>
            </w:r>
            <w:r w:rsidRPr="005E198C">
              <w:rPr>
                <w:sz w:val="24"/>
                <w:szCs w:val="24"/>
              </w:rPr>
              <w:br/>
              <w:t>_____</w:t>
            </w:r>
            <w:r w:rsidR="000262AF">
              <w:rPr>
                <w:sz w:val="24"/>
                <w:szCs w:val="24"/>
              </w:rPr>
              <w:t>___________________________________</w:t>
            </w:r>
            <w:r w:rsidRPr="005E198C">
              <w:rPr>
                <w:sz w:val="24"/>
                <w:szCs w:val="24"/>
              </w:rPr>
              <w:t>____</w:t>
            </w:r>
            <w:r w:rsidR="005E198C">
              <w:rPr>
                <w:sz w:val="24"/>
                <w:szCs w:val="24"/>
              </w:rPr>
              <w:t>___</w:t>
            </w:r>
            <w:r w:rsidRPr="005E198C">
              <w:rPr>
                <w:sz w:val="24"/>
                <w:szCs w:val="24"/>
              </w:rPr>
              <w:br/>
              <w:t>_________________________________________</w:t>
            </w:r>
            <w:r w:rsidR="005E198C">
              <w:rPr>
                <w:sz w:val="24"/>
                <w:szCs w:val="24"/>
              </w:rPr>
              <w:t>_</w:t>
            </w:r>
            <w:r w:rsidR="000262AF">
              <w:rPr>
                <w:sz w:val="24"/>
                <w:szCs w:val="24"/>
              </w:rPr>
              <w:t>___</w:t>
            </w:r>
            <w:r w:rsidR="005E198C">
              <w:rPr>
                <w:sz w:val="24"/>
                <w:szCs w:val="24"/>
              </w:rPr>
              <w:t>__</w:t>
            </w:r>
            <w:r w:rsidRPr="005E198C">
              <w:rPr>
                <w:sz w:val="24"/>
                <w:szCs w:val="24"/>
              </w:rPr>
              <w:br/>
            </w:r>
            <w:r w:rsidR="001F6005" w:rsidRPr="005E198C">
              <w:rPr>
                <w:sz w:val="24"/>
                <w:szCs w:val="24"/>
              </w:rPr>
              <w:t>Место рождения ____________________</w:t>
            </w:r>
            <w:r w:rsidR="001F6005">
              <w:rPr>
                <w:sz w:val="24"/>
                <w:szCs w:val="24"/>
              </w:rPr>
              <w:t>_________</w:t>
            </w:r>
            <w:r w:rsidR="001F6005" w:rsidRPr="005E198C">
              <w:rPr>
                <w:sz w:val="24"/>
                <w:szCs w:val="24"/>
              </w:rPr>
              <w:br/>
              <w:t>_______________________________________</w:t>
            </w:r>
            <w:r w:rsidR="001F6005">
              <w:rPr>
                <w:sz w:val="24"/>
                <w:szCs w:val="24"/>
              </w:rPr>
              <w:t>___</w:t>
            </w:r>
            <w:r w:rsidR="001F6005" w:rsidRPr="005E198C">
              <w:rPr>
                <w:sz w:val="24"/>
                <w:szCs w:val="24"/>
              </w:rPr>
              <w:t>__</w:t>
            </w:r>
            <w:r w:rsidR="001F6005">
              <w:rPr>
                <w:sz w:val="24"/>
                <w:szCs w:val="24"/>
              </w:rPr>
              <w:t>___</w:t>
            </w:r>
            <w:r w:rsidR="001F6005" w:rsidRPr="005E198C">
              <w:rPr>
                <w:sz w:val="24"/>
                <w:szCs w:val="24"/>
              </w:rPr>
              <w:br/>
              <w:t>Гражданство: ____________________________</w:t>
            </w:r>
            <w:r w:rsidR="001F6005">
              <w:rPr>
                <w:sz w:val="24"/>
                <w:szCs w:val="24"/>
              </w:rPr>
              <w:t>_______</w:t>
            </w:r>
          </w:p>
          <w:p w:rsidR="001F6005" w:rsidRDefault="001F6005" w:rsidP="001F60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F6005">
              <w:rPr>
                <w:sz w:val="24"/>
                <w:szCs w:val="24"/>
              </w:rPr>
              <w:t>контактный телефон _____________________________</w:t>
            </w:r>
          </w:p>
          <w:p w:rsidR="00DA7973" w:rsidRDefault="00DA7973" w:rsidP="001F60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A7973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DA7973">
              <w:rPr>
                <w:sz w:val="24"/>
                <w:szCs w:val="24"/>
              </w:rPr>
              <w:t xml:space="preserve"> почт</w:t>
            </w:r>
            <w:r>
              <w:rPr>
                <w:sz w:val="24"/>
                <w:szCs w:val="24"/>
              </w:rPr>
              <w:t>а_______________________________</w:t>
            </w:r>
          </w:p>
          <w:p w:rsidR="001F6005" w:rsidRDefault="00261B63" w:rsidP="001F600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 родителей________________________</w:t>
            </w:r>
          </w:p>
          <w:p w:rsidR="00261B63" w:rsidRPr="005E198C" w:rsidRDefault="00261B63" w:rsidP="001F600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D5111" w:rsidRPr="001B42E9" w:rsidRDefault="009D5111" w:rsidP="007309B8">
      <w:pPr>
        <w:pStyle w:val="3"/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З А Я В Л Е Н И Е   </w:t>
      </w:r>
    </w:p>
    <w:p w:rsidR="00102635" w:rsidRDefault="009D5111" w:rsidP="0013256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198C">
        <w:t xml:space="preserve">Прошу принять меня в ГБПОУ РО «РСХТ» на обучение на общедоступной основе по </w:t>
      </w:r>
      <w:r w:rsidR="00CD2DFD">
        <w:t xml:space="preserve">профессии / специальности </w:t>
      </w:r>
      <w:r w:rsidR="00102635">
        <w:rPr>
          <w:sz w:val="28"/>
          <w:szCs w:val="28"/>
        </w:rPr>
        <w:t>______________________________________________</w:t>
      </w:r>
    </w:p>
    <w:p w:rsidR="00132564" w:rsidRDefault="00102635" w:rsidP="00132564">
      <w:pPr>
        <w:pStyle w:val="af"/>
        <w:spacing w:before="0" w:beforeAutospacing="0" w:after="0" w:afterAutospacing="0" w:line="276" w:lineRule="auto"/>
        <w:jc w:val="both"/>
        <w:rPr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  <w:r w:rsidR="00132564">
        <w:rPr>
          <w:vertAlign w:val="superscript"/>
        </w:rPr>
        <w:t xml:space="preserve">                          </w:t>
      </w:r>
    </w:p>
    <w:p w:rsidR="00C05E64" w:rsidRDefault="009D5111" w:rsidP="00132564">
      <w:pPr>
        <w:pStyle w:val="af"/>
        <w:spacing w:before="0" w:beforeAutospacing="0" w:after="0" w:afterAutospacing="0" w:line="276" w:lineRule="auto"/>
        <w:jc w:val="both"/>
      </w:pPr>
      <w:r w:rsidRPr="005E198C">
        <w:t xml:space="preserve">на базе основного общего </w:t>
      </w:r>
      <w:r w:rsidR="00D96F57">
        <w:rPr>
          <w:noProof/>
        </w:rPr>
        <mc:AlternateContent>
          <mc:Choice Requires="wps">
            <w:drawing>
              <wp:inline distT="0" distB="0" distL="0" distR="0">
                <wp:extent cx="151130" cy="136525"/>
                <wp:effectExtent l="11430" t="5715" r="8890" b="10160"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58C26" id="Rectangle 6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JEF3pY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Pr="005E198C">
        <w:t xml:space="preserve">;   </w:t>
      </w:r>
      <w:r w:rsidR="00C05E64" w:rsidRPr="005E198C">
        <w:t xml:space="preserve">среднего общего образования </w:t>
      </w:r>
      <w:r w:rsidR="00C05E64">
        <w:rPr>
          <w:noProof/>
        </w:rPr>
        <mc:AlternateContent>
          <mc:Choice Requires="wps">
            <w:drawing>
              <wp:inline distT="0" distB="0" distL="0" distR="0" wp14:anchorId="6E2033DC" wp14:editId="6472602D">
                <wp:extent cx="151130" cy="136525"/>
                <wp:effectExtent l="10795" t="9525" r="9525" b="6350"/>
                <wp:docPr id="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8E2AF" id="Rectangle 6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P5fvac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="00C05E64" w:rsidRPr="005E198C">
        <w:t xml:space="preserve">.  </w:t>
      </w:r>
      <w:r w:rsidRPr="005E198C">
        <w:t xml:space="preserve"> </w:t>
      </w:r>
    </w:p>
    <w:p w:rsidR="00C05E64" w:rsidRPr="00C05E64" w:rsidRDefault="00C05E64" w:rsidP="00C05E64">
      <w:pPr>
        <w:spacing w:line="288" w:lineRule="auto"/>
        <w:rPr>
          <w:sz w:val="24"/>
          <w:szCs w:val="24"/>
        </w:rPr>
      </w:pPr>
      <w:r w:rsidRPr="00C05E64">
        <w:rPr>
          <w:sz w:val="24"/>
          <w:szCs w:val="24"/>
        </w:rPr>
        <w:t>на места, финансируемые из областного бюджета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F6B765" wp14:editId="47E67129">
                <wp:extent cx="151130" cy="136525"/>
                <wp:effectExtent l="11430" t="5715" r="8890" b="10160"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8DEDC" id="Rectangle 6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FrEkk0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</w:p>
    <w:p w:rsidR="00C05E64" w:rsidRDefault="00C05E64" w:rsidP="00C05E64">
      <w:pPr>
        <w:spacing w:line="288" w:lineRule="auto"/>
        <w:rPr>
          <w:sz w:val="24"/>
          <w:szCs w:val="24"/>
        </w:rPr>
      </w:pPr>
      <w:r w:rsidRPr="00C05E64">
        <w:rPr>
          <w:sz w:val="24"/>
          <w:szCs w:val="24"/>
        </w:rPr>
        <w:t>на места с полным возмещением затрат на обучение физическими или юридическими лицами</w:t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F6B765" wp14:editId="47E67129">
                <wp:extent cx="151130" cy="136525"/>
                <wp:effectExtent l="11430" t="5715" r="8890" b="10160"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1B8CC" id="Rectangle 6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GlxelI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</w:p>
    <w:p w:rsidR="00CA73BF" w:rsidRPr="00C05E64" w:rsidRDefault="00CA73BF" w:rsidP="00C05E64">
      <w:pPr>
        <w:spacing w:line="288" w:lineRule="auto"/>
        <w:rPr>
          <w:sz w:val="24"/>
          <w:szCs w:val="24"/>
        </w:rPr>
      </w:pPr>
      <w:r w:rsidRPr="00CA73BF">
        <w:rPr>
          <w:sz w:val="24"/>
          <w:szCs w:val="24"/>
        </w:rPr>
        <w:t>по договору о целевом обучении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6BA1EDE" wp14:editId="0D3F24EF">
                <wp:extent cx="151130" cy="136525"/>
                <wp:effectExtent l="11430" t="5715" r="8890" b="10160"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7D94F" id="Rectangle 6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MPuXcUdAgAAPA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</w:p>
    <w:p w:rsidR="009D5111" w:rsidRPr="005E198C" w:rsidRDefault="009D5111" w:rsidP="007309B8">
      <w:pPr>
        <w:spacing w:line="288" w:lineRule="auto"/>
        <w:jc w:val="both"/>
        <w:rPr>
          <w:b/>
          <w:sz w:val="24"/>
          <w:szCs w:val="24"/>
        </w:rPr>
      </w:pPr>
      <w:r w:rsidRPr="005E198C">
        <w:rPr>
          <w:b/>
          <w:sz w:val="24"/>
          <w:szCs w:val="24"/>
        </w:rPr>
        <w:t>О себе сообщаю следующее:</w:t>
      </w:r>
    </w:p>
    <w:p w:rsidR="009D5111" w:rsidRPr="005E198C" w:rsidRDefault="009D5111" w:rsidP="007309B8">
      <w:pPr>
        <w:spacing w:line="288" w:lineRule="auto"/>
        <w:jc w:val="both"/>
        <w:rPr>
          <w:b/>
          <w:sz w:val="24"/>
          <w:szCs w:val="24"/>
        </w:rPr>
      </w:pPr>
      <w:r w:rsidRPr="005E198C">
        <w:rPr>
          <w:b/>
          <w:sz w:val="24"/>
          <w:szCs w:val="24"/>
        </w:rPr>
        <w:t>Образование:</w:t>
      </w:r>
    </w:p>
    <w:p w:rsidR="000262AF" w:rsidRDefault="009D5111" w:rsidP="007309B8">
      <w:pPr>
        <w:spacing w:line="288" w:lineRule="auto"/>
        <w:rPr>
          <w:sz w:val="24"/>
          <w:szCs w:val="24"/>
        </w:rPr>
      </w:pPr>
      <w:r w:rsidRPr="005E198C">
        <w:rPr>
          <w:sz w:val="24"/>
          <w:szCs w:val="24"/>
        </w:rPr>
        <w:t xml:space="preserve">Окончил(а) в ________ году образовательную </w:t>
      </w:r>
      <w:proofErr w:type="gramStart"/>
      <w:r w:rsidR="000262AF">
        <w:rPr>
          <w:sz w:val="24"/>
          <w:szCs w:val="24"/>
        </w:rPr>
        <w:t>о</w:t>
      </w:r>
      <w:r w:rsidRPr="005E198C">
        <w:rPr>
          <w:sz w:val="24"/>
          <w:szCs w:val="24"/>
        </w:rPr>
        <w:t>рганизацию</w:t>
      </w:r>
      <w:r w:rsidR="005E198C" w:rsidRPr="005E198C">
        <w:rPr>
          <w:sz w:val="24"/>
          <w:szCs w:val="24"/>
        </w:rPr>
        <w:t>:</w:t>
      </w:r>
      <w:r w:rsidR="000262AF">
        <w:rPr>
          <w:sz w:val="24"/>
          <w:szCs w:val="24"/>
        </w:rPr>
        <w:t>_</w:t>
      </w:r>
      <w:proofErr w:type="gramEnd"/>
      <w:r w:rsidR="000262AF">
        <w:rPr>
          <w:sz w:val="24"/>
          <w:szCs w:val="24"/>
        </w:rPr>
        <w:t>_________________________</w:t>
      </w:r>
    </w:p>
    <w:p w:rsidR="009D5111" w:rsidRPr="005E198C" w:rsidRDefault="000262AF" w:rsidP="007309B8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D5111" w:rsidRPr="005E198C">
        <w:rPr>
          <w:sz w:val="24"/>
          <w:szCs w:val="24"/>
        </w:rPr>
        <w:t xml:space="preserve"> </w:t>
      </w:r>
    </w:p>
    <w:p w:rsidR="005E198C" w:rsidRPr="005E198C" w:rsidRDefault="005E198C" w:rsidP="000262AF">
      <w:pPr>
        <w:spacing w:line="288" w:lineRule="auto"/>
        <w:jc w:val="center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наименование образовательной организации)</w:t>
      </w:r>
    </w:p>
    <w:p w:rsidR="009D5111" w:rsidRPr="005E198C" w:rsidRDefault="009D5111" w:rsidP="007309B8">
      <w:pPr>
        <w:spacing w:line="288" w:lineRule="auto"/>
        <w:jc w:val="both"/>
        <w:rPr>
          <w:sz w:val="24"/>
          <w:szCs w:val="24"/>
        </w:rPr>
      </w:pPr>
      <w:r w:rsidRPr="005E198C">
        <w:rPr>
          <w:sz w:val="24"/>
          <w:szCs w:val="24"/>
        </w:rPr>
        <w:t>До</w:t>
      </w:r>
      <w:r w:rsidR="00644D1A">
        <w:rPr>
          <w:sz w:val="24"/>
          <w:szCs w:val="24"/>
        </w:rPr>
        <w:t>кумент об образовании:</w:t>
      </w:r>
      <w:r w:rsidR="00644D1A">
        <w:rPr>
          <w:sz w:val="24"/>
          <w:szCs w:val="24"/>
        </w:rPr>
        <w:tab/>
        <w:t>______________________</w:t>
      </w:r>
      <w:r w:rsidRPr="005E198C">
        <w:rPr>
          <w:sz w:val="24"/>
          <w:szCs w:val="24"/>
        </w:rPr>
        <w:t xml:space="preserve">; </w:t>
      </w:r>
      <w:r w:rsidRPr="005E198C">
        <w:rPr>
          <w:sz w:val="24"/>
          <w:szCs w:val="24"/>
        </w:rPr>
        <w:tab/>
        <w:t xml:space="preserve">копия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6350" t="10795" r="13970" b="5080"/>
                <wp:docPr id="2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1F871" id="Rectangle 64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LFHgIAAD0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xdYLFHgIAAD0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;       оригинал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13970" t="10795" r="6350" b="5080"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B5674" id="Rectangle 63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+sHQIAAD0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CRb76w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</w:p>
    <w:p w:rsidR="009D5111" w:rsidRPr="005E198C" w:rsidRDefault="009D5111" w:rsidP="007309B8">
      <w:pPr>
        <w:spacing w:line="288" w:lineRule="auto"/>
        <w:jc w:val="both"/>
        <w:rPr>
          <w:sz w:val="24"/>
          <w:szCs w:val="24"/>
        </w:rPr>
      </w:pPr>
      <w:r w:rsidRPr="005E198C">
        <w:rPr>
          <w:sz w:val="24"/>
          <w:szCs w:val="24"/>
        </w:rPr>
        <w:t>№ _______________________ выдан ___________________</w:t>
      </w:r>
    </w:p>
    <w:p w:rsidR="009D5111" w:rsidRPr="005E198C" w:rsidRDefault="009D5111" w:rsidP="007309B8">
      <w:pPr>
        <w:spacing w:line="288" w:lineRule="auto"/>
        <w:rPr>
          <w:sz w:val="24"/>
          <w:szCs w:val="24"/>
        </w:rPr>
      </w:pPr>
      <w:r w:rsidRPr="005E198C">
        <w:rPr>
          <w:sz w:val="24"/>
          <w:szCs w:val="24"/>
        </w:rPr>
        <w:t>Средний балл документа об образовании:______________</w:t>
      </w:r>
    </w:p>
    <w:p w:rsidR="009D5111" w:rsidRPr="005E198C" w:rsidRDefault="009D5111" w:rsidP="007309B8">
      <w:pPr>
        <w:tabs>
          <w:tab w:val="left" w:pos="3261"/>
        </w:tabs>
        <w:spacing w:line="288" w:lineRule="auto"/>
        <w:rPr>
          <w:sz w:val="24"/>
          <w:szCs w:val="24"/>
        </w:rPr>
      </w:pPr>
      <w:r w:rsidRPr="005E198C">
        <w:rPr>
          <w:sz w:val="24"/>
          <w:szCs w:val="24"/>
        </w:rPr>
        <w:t xml:space="preserve">Изучаемый иностранный язык: </w:t>
      </w:r>
      <w:r w:rsidRPr="005E198C">
        <w:rPr>
          <w:sz w:val="24"/>
          <w:szCs w:val="24"/>
        </w:rPr>
        <w:tab/>
        <w:t xml:space="preserve">английский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10795" t="5715" r="9525" b="10160"/>
                <wp:docPr id="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A1722" id="Rectangle 59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4VHgIAAD0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Mhj4VHgIAAD0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;     немецкий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8890" t="5715" r="11430" b="10160"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B9E81" id="Rectangle 58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9bHgIAAD0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vCP9bHgIAAD0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;   французский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12065" t="5715" r="8255" b="10160"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47E36" id="Rectangle 5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a4HQIAAD0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CoPRrg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; </w:t>
      </w:r>
    </w:p>
    <w:p w:rsidR="009D5111" w:rsidRPr="005E198C" w:rsidRDefault="009D5111" w:rsidP="00CE4EA5">
      <w:pPr>
        <w:spacing w:line="288" w:lineRule="auto"/>
        <w:rPr>
          <w:sz w:val="24"/>
          <w:szCs w:val="24"/>
        </w:rPr>
      </w:pPr>
      <w:r w:rsidRPr="005E198C">
        <w:rPr>
          <w:sz w:val="24"/>
          <w:szCs w:val="24"/>
        </w:rPr>
        <w:t xml:space="preserve">не изучал(а)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8255" t="6985" r="12065" b="8890"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80A0D" id="Rectangle 5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EVVJYk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;  другой ______________________ </w:t>
      </w:r>
    </w:p>
    <w:p w:rsidR="009D5111" w:rsidRPr="005E198C" w:rsidRDefault="009D5111" w:rsidP="000B3A19">
      <w:pPr>
        <w:spacing w:line="288" w:lineRule="auto"/>
        <w:jc w:val="both"/>
        <w:rPr>
          <w:b/>
          <w:sz w:val="24"/>
          <w:szCs w:val="24"/>
        </w:rPr>
      </w:pPr>
      <w:r w:rsidRPr="005E198C">
        <w:rPr>
          <w:b/>
          <w:sz w:val="24"/>
          <w:szCs w:val="24"/>
        </w:rPr>
        <w:t>Имею отношение к следующей категории лиц:</w:t>
      </w:r>
    </w:p>
    <w:p w:rsidR="009D5111" w:rsidRPr="005E198C" w:rsidRDefault="00D96F57" w:rsidP="000B3A19">
      <w:pPr>
        <w:spacing w:line="288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5080" t="6350" r="5715" b="9525"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21D03" id="Rectangle 49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IHQIAAD0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F+ZAsg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="009D5111" w:rsidRPr="005E198C">
        <w:rPr>
          <w:sz w:val="24"/>
          <w:szCs w:val="24"/>
        </w:rPr>
        <w:t xml:space="preserve"> дети-сироты и дети, оставшиеся без попечения родителей; </w:t>
      </w:r>
    </w:p>
    <w:p w:rsidR="0074642F" w:rsidRDefault="00D96F57" w:rsidP="000B3A19">
      <w:pPr>
        <w:spacing w:line="288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5080" t="7620" r="5715" b="8255"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9E2ED" id="Rectangle 48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OGHQIAAD0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PwXw4Y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="009D5111" w:rsidRPr="005E198C">
        <w:rPr>
          <w:b/>
          <w:sz w:val="24"/>
          <w:szCs w:val="24"/>
        </w:rPr>
        <w:t xml:space="preserve"> </w:t>
      </w:r>
      <w:r w:rsidR="009D5111" w:rsidRPr="005E198C">
        <w:rPr>
          <w:sz w:val="24"/>
          <w:szCs w:val="24"/>
        </w:rPr>
        <w:t>лица с ограниченными возможностями здоровья</w:t>
      </w:r>
    </w:p>
    <w:p w:rsidR="009D5111" w:rsidRPr="005E198C" w:rsidRDefault="00D96F57" w:rsidP="000B3A19">
      <w:pPr>
        <w:spacing w:line="288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5080" t="8890" r="5715" b="6985"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DB63C" id="Rectangle 4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plHQIAAD0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LkQemU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="009D5111" w:rsidRPr="005E198C">
        <w:rPr>
          <w:b/>
          <w:sz w:val="24"/>
          <w:szCs w:val="24"/>
        </w:rPr>
        <w:t xml:space="preserve"> </w:t>
      </w:r>
      <w:r w:rsidR="00AE76FB">
        <w:rPr>
          <w:sz w:val="24"/>
          <w:szCs w:val="24"/>
        </w:rPr>
        <w:t xml:space="preserve">ребенок-инвалид,  </w:t>
      </w:r>
      <w:r w:rsidR="00AE76FB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1FB7FB" wp14:editId="31E1E4E9">
                <wp:extent cx="151130" cy="136525"/>
                <wp:effectExtent l="5080" t="10160" r="5715" b="5715"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C7D95" id="Rectangle 4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lUHQIAAD0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NZKGVQ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="00AE76FB">
        <w:rPr>
          <w:sz w:val="24"/>
          <w:szCs w:val="24"/>
        </w:rPr>
        <w:t xml:space="preserve">   </w:t>
      </w:r>
      <w:r w:rsidR="00AE76FB" w:rsidRPr="005E198C">
        <w:rPr>
          <w:sz w:val="24"/>
          <w:szCs w:val="24"/>
        </w:rPr>
        <w:t>инвалид ____ группы.</w:t>
      </w:r>
    </w:p>
    <w:p w:rsidR="00AA6723" w:rsidRPr="00C05E64" w:rsidRDefault="008F4615" w:rsidP="00C05E64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C23" wp14:editId="31617EB6">
                <wp:simplePos x="0" y="0"/>
                <wp:positionH relativeFrom="column">
                  <wp:posOffset>3124835</wp:posOffset>
                </wp:positionH>
                <wp:positionV relativeFrom="paragraph">
                  <wp:posOffset>13970</wp:posOffset>
                </wp:positionV>
                <wp:extent cx="151130" cy="136525"/>
                <wp:effectExtent l="0" t="0" r="0" b="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50F98" id="Rectangle 41" o:spid="_x0000_s1026" style="position:absolute;margin-left:246.05pt;margin-top:1.1pt;width:11.9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KVGwIAADw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"/>
            </w:pict>
          </mc:Fallback>
        </mc:AlternateContent>
      </w:r>
      <w:r w:rsidR="00AE76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3F99" wp14:editId="0BFBB31E">
                <wp:simplePos x="0" y="0"/>
                <wp:positionH relativeFrom="column">
                  <wp:posOffset>1696085</wp:posOffset>
                </wp:positionH>
                <wp:positionV relativeFrom="paragraph">
                  <wp:posOffset>13970</wp:posOffset>
                </wp:positionV>
                <wp:extent cx="151130" cy="136525"/>
                <wp:effectExtent l="0" t="0" r="0" b="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647E" id="Rectangle 42" o:spid="_x0000_s1026" style="position:absolute;margin-left:133.55pt;margin-top:1.1pt;width:11.9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b5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"/>
            </w:pict>
          </mc:Fallback>
        </mc:AlternateContent>
      </w:r>
      <w:r w:rsidR="00AA6723">
        <w:rPr>
          <w:sz w:val="24"/>
          <w:szCs w:val="24"/>
        </w:rPr>
        <w:t xml:space="preserve">В общежитии нуждаюсь     </w:t>
      </w:r>
      <w:proofErr w:type="gramStart"/>
      <w:r w:rsidR="00AA6723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proofErr w:type="gramEnd"/>
      <w:r w:rsidR="00AA672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AE76FB" w:rsidRPr="005E198C">
        <w:rPr>
          <w:sz w:val="24"/>
          <w:szCs w:val="24"/>
        </w:rPr>
        <w:t xml:space="preserve">не нуждаюсь </w:t>
      </w:r>
    </w:p>
    <w:p w:rsidR="001F6005" w:rsidRDefault="001F6005" w:rsidP="00CE4EA5">
      <w:pPr>
        <w:spacing w:line="276" w:lineRule="auto"/>
        <w:jc w:val="center"/>
        <w:rPr>
          <w:b/>
          <w:sz w:val="24"/>
          <w:szCs w:val="24"/>
        </w:rPr>
      </w:pPr>
    </w:p>
    <w:p w:rsidR="009D5111" w:rsidRPr="005E198C" w:rsidRDefault="009D5111" w:rsidP="00CE4EA5">
      <w:pPr>
        <w:spacing w:line="276" w:lineRule="auto"/>
        <w:jc w:val="center"/>
        <w:rPr>
          <w:b/>
          <w:sz w:val="24"/>
          <w:szCs w:val="24"/>
        </w:rPr>
      </w:pPr>
      <w:r w:rsidRPr="005E198C">
        <w:rPr>
          <w:b/>
          <w:sz w:val="24"/>
          <w:szCs w:val="24"/>
        </w:rPr>
        <w:t>Прилагаю следующие документы:</w:t>
      </w:r>
    </w:p>
    <w:p w:rsidR="009D5111" w:rsidRPr="005E198C" w:rsidRDefault="009D5111" w:rsidP="00CE4EA5">
      <w:pPr>
        <w:spacing w:line="276" w:lineRule="auto"/>
        <w:jc w:val="center"/>
        <w:rPr>
          <w:b/>
          <w:sz w:val="24"/>
          <w:szCs w:val="24"/>
        </w:rPr>
      </w:pPr>
    </w:p>
    <w:p w:rsidR="009D5111" w:rsidRPr="005E198C" w:rsidRDefault="00D96F57" w:rsidP="00482ABB">
      <w:pPr>
        <w:spacing w:line="360" w:lineRule="auto"/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07AD255F" wp14:editId="187F6C3B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151130" cy="136525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3B14" id="Rectangle 30" o:spid="_x0000_s1026" style="position:absolute;margin-left:.75pt;margin-top:.95pt;width:11.9pt;height:10.7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"/>
            </w:pict>
          </mc:Fallback>
        </mc:AlternateContent>
      </w:r>
      <w:r w:rsidR="00644D1A" w:rsidRPr="005E198C">
        <w:rPr>
          <w:sz w:val="24"/>
          <w:szCs w:val="24"/>
        </w:rPr>
        <w:t>До</w:t>
      </w:r>
      <w:r w:rsidR="00644D1A">
        <w:rPr>
          <w:sz w:val="24"/>
          <w:szCs w:val="24"/>
        </w:rPr>
        <w:t>кумент об образовании</w:t>
      </w:r>
      <w:r w:rsidR="00482ABB" w:rsidRPr="005E198C">
        <w:rPr>
          <w:sz w:val="24"/>
          <w:szCs w:val="24"/>
        </w:rPr>
        <w:t>;</w:t>
      </w:r>
    </w:p>
    <w:p w:rsidR="009D5111" w:rsidRPr="005E198C" w:rsidRDefault="00D96F57" w:rsidP="004A00A5">
      <w:pPr>
        <w:spacing w:line="360" w:lineRule="auto"/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151130" cy="13652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1E9E" id="Rectangle 32" o:spid="_x0000_s1026" style="position:absolute;margin-left:.9pt;margin-top:1pt;width:11.9pt;height:10.7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"/>
            </w:pict>
          </mc:Fallback>
        </mc:AlternateContent>
      </w:r>
      <w:r w:rsidR="009D5111" w:rsidRPr="005E198C">
        <w:rPr>
          <w:sz w:val="24"/>
          <w:szCs w:val="24"/>
        </w:rPr>
        <w:t xml:space="preserve">Фотографии </w:t>
      </w:r>
      <w:r w:rsidR="00A51383" w:rsidRPr="005E198C">
        <w:rPr>
          <w:sz w:val="24"/>
          <w:szCs w:val="24"/>
        </w:rPr>
        <w:t>4</w:t>
      </w:r>
      <w:r w:rsidR="009D5111" w:rsidRPr="005E198C">
        <w:rPr>
          <w:sz w:val="24"/>
          <w:szCs w:val="24"/>
        </w:rPr>
        <w:t xml:space="preserve"> шт.;</w:t>
      </w:r>
    </w:p>
    <w:p w:rsidR="007D046B" w:rsidRDefault="00D96F57" w:rsidP="00947FB3">
      <w:pPr>
        <w:spacing w:line="360" w:lineRule="auto"/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35</wp:posOffset>
                </wp:positionV>
                <wp:extent cx="151130" cy="136525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E707" id="Rectangle 34" o:spid="_x0000_s1026" style="position:absolute;margin-left:.9pt;margin-top:1.05pt;width:11.9pt;height:10.75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K+HQIAADw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"/>
            </w:pict>
          </mc:Fallback>
        </mc:AlternateContent>
      </w:r>
      <w:r w:rsidR="009D5111" w:rsidRPr="005E198C">
        <w:rPr>
          <w:sz w:val="24"/>
          <w:szCs w:val="24"/>
        </w:rPr>
        <w:t xml:space="preserve">Копия паспорта </w:t>
      </w:r>
    </w:p>
    <w:p w:rsidR="00261B63" w:rsidRDefault="00261B63" w:rsidP="00947FB3">
      <w:pPr>
        <w:spacing w:line="360" w:lineRule="auto"/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5BB98" wp14:editId="257A7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130" cy="136525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6ED3C" id="Rectangle 34" o:spid="_x0000_s1026" style="position:absolute;margin-left:0;margin-top:0;width:11.9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"/>
            </w:pict>
          </mc:Fallback>
        </mc:AlternateContent>
      </w:r>
      <w:r w:rsidR="007D046B">
        <w:rPr>
          <w:sz w:val="24"/>
          <w:szCs w:val="24"/>
        </w:rPr>
        <w:t>СНИЛС</w:t>
      </w:r>
    </w:p>
    <w:p w:rsidR="000F0D68" w:rsidRPr="005E198C" w:rsidRDefault="000F0D68" w:rsidP="00947FB3">
      <w:pPr>
        <w:spacing w:line="360" w:lineRule="auto"/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D7503" wp14:editId="013EE9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1130" cy="136525"/>
                <wp:effectExtent l="0" t="0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C476" id="Rectangle 34" o:spid="_x0000_s1026" style="position:absolute;margin-left:0;margin-top:-.05pt;width:11.9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dWHAIAAD0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"/>
            </w:pict>
          </mc:Fallback>
        </mc:AlternateContent>
      </w:r>
      <w:r>
        <w:rPr>
          <w:sz w:val="24"/>
          <w:szCs w:val="24"/>
        </w:rPr>
        <w:t xml:space="preserve">Договор о целевом обучении </w:t>
      </w:r>
    </w:p>
    <w:p w:rsidR="009D5111" w:rsidRPr="005E198C" w:rsidRDefault="009D5111" w:rsidP="004A00A5">
      <w:pPr>
        <w:ind w:left="851"/>
        <w:rPr>
          <w:sz w:val="24"/>
          <w:szCs w:val="24"/>
          <w:vertAlign w:val="superscript"/>
        </w:rPr>
      </w:pPr>
    </w:p>
    <w:p w:rsidR="009D5111" w:rsidRPr="005E198C" w:rsidRDefault="009D5111" w:rsidP="004A00A5">
      <w:pPr>
        <w:pStyle w:val="a5"/>
        <w:spacing w:line="240" w:lineRule="atLeast"/>
        <w:jc w:val="both"/>
        <w:rPr>
          <w:szCs w:val="24"/>
        </w:rPr>
      </w:pPr>
      <w:r w:rsidRPr="005E198C">
        <w:rPr>
          <w:szCs w:val="24"/>
        </w:rPr>
        <w:t xml:space="preserve">С </w:t>
      </w:r>
      <w:r w:rsidR="007B7D70">
        <w:rPr>
          <w:szCs w:val="24"/>
        </w:rPr>
        <w:t>правилами</w:t>
      </w:r>
      <w:r w:rsidRPr="005E198C">
        <w:rPr>
          <w:szCs w:val="24"/>
        </w:rPr>
        <w:t xml:space="preserve"> приема, уставом Техникума, лицензией, свидетельством </w:t>
      </w:r>
      <w:r w:rsidR="00482ABB" w:rsidRPr="00CE470F">
        <w:rPr>
          <w:szCs w:val="24"/>
        </w:rPr>
        <w:t>на право осуществления образовательной деятельности, свидетельством о государственной аккредитации</w:t>
      </w:r>
      <w:r w:rsidRPr="005E198C">
        <w:rPr>
          <w:szCs w:val="24"/>
        </w:rPr>
        <w:t xml:space="preserve">, правилами внутреннего распорядка </w:t>
      </w:r>
      <w:r w:rsidR="000262AF" w:rsidRPr="00CE470F">
        <w:rPr>
          <w:szCs w:val="24"/>
        </w:rPr>
        <w:t>и обязанностями обучающегося ознакомлен(а)</w:t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  <w:t xml:space="preserve">                                   ___________</w:t>
      </w:r>
    </w:p>
    <w:p w:rsidR="009D5111" w:rsidRPr="005E198C" w:rsidRDefault="009D5111" w:rsidP="004A00A5">
      <w:pPr>
        <w:spacing w:line="240" w:lineRule="atLeast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9D5111" w:rsidRPr="005E198C" w:rsidRDefault="009D5111" w:rsidP="004A00A5">
      <w:pPr>
        <w:pStyle w:val="a5"/>
        <w:spacing w:line="240" w:lineRule="atLeast"/>
        <w:jc w:val="both"/>
        <w:rPr>
          <w:szCs w:val="24"/>
        </w:rPr>
      </w:pPr>
      <w:r w:rsidRPr="005E198C">
        <w:rPr>
          <w:szCs w:val="24"/>
        </w:rPr>
        <w:t xml:space="preserve">С датой представления оригинала документа </w:t>
      </w:r>
      <w:r w:rsidR="005E198C">
        <w:rPr>
          <w:szCs w:val="24"/>
        </w:rPr>
        <w:t xml:space="preserve">об образовании </w:t>
      </w:r>
      <w:r w:rsidR="00D96F57">
        <w:rPr>
          <w:szCs w:val="24"/>
        </w:rPr>
        <w:t>(</w:t>
      </w:r>
      <w:r w:rsidR="009B6CF5">
        <w:t>до 2</w:t>
      </w:r>
      <w:r w:rsidR="00563408">
        <w:t>1</w:t>
      </w:r>
      <w:r w:rsidR="009B6CF5">
        <w:t xml:space="preserve"> августа 202</w:t>
      </w:r>
      <w:r w:rsidR="007D046B">
        <w:t>3</w:t>
      </w:r>
      <w:r w:rsidR="00B344ED">
        <w:t xml:space="preserve"> года</w:t>
      </w:r>
      <w:r w:rsidR="00D96F57">
        <w:rPr>
          <w:szCs w:val="24"/>
        </w:rPr>
        <w:t xml:space="preserve">) </w:t>
      </w:r>
      <w:r w:rsidR="005E198C">
        <w:rPr>
          <w:szCs w:val="24"/>
        </w:rPr>
        <w:t>ознакомлен(</w:t>
      </w:r>
      <w:proofErr w:type="gramStart"/>
      <w:r w:rsidR="005E198C">
        <w:rPr>
          <w:szCs w:val="24"/>
        </w:rPr>
        <w:t>а)</w:t>
      </w:r>
      <w:r w:rsidRPr="005E198C">
        <w:rPr>
          <w:szCs w:val="24"/>
        </w:rPr>
        <w:t xml:space="preserve"> </w:t>
      </w:r>
      <w:r w:rsidR="00D96F57">
        <w:rPr>
          <w:szCs w:val="24"/>
        </w:rPr>
        <w:t xml:space="preserve">  </w:t>
      </w:r>
      <w:proofErr w:type="gramEnd"/>
      <w:r w:rsidR="00D96F57">
        <w:rPr>
          <w:szCs w:val="24"/>
        </w:rPr>
        <w:t xml:space="preserve">                                                                                                    __</w:t>
      </w:r>
      <w:r w:rsidR="00D96F57" w:rsidRPr="005E198C">
        <w:rPr>
          <w:szCs w:val="24"/>
        </w:rPr>
        <w:t>____________</w:t>
      </w:r>
      <w:r w:rsidR="00D96F57">
        <w:rPr>
          <w:szCs w:val="24"/>
        </w:rPr>
        <w:t xml:space="preserve"> </w:t>
      </w:r>
    </w:p>
    <w:p w:rsidR="009D5111" w:rsidRPr="005E198C" w:rsidRDefault="009D5111" w:rsidP="004A00A5">
      <w:pPr>
        <w:spacing w:line="240" w:lineRule="atLeast"/>
        <w:ind w:firstLine="589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9D5111" w:rsidRPr="005E198C" w:rsidRDefault="009D5111" w:rsidP="004A00A5">
      <w:pPr>
        <w:spacing w:line="240" w:lineRule="atLeast"/>
        <w:rPr>
          <w:sz w:val="24"/>
          <w:szCs w:val="24"/>
        </w:rPr>
      </w:pPr>
      <w:r w:rsidRPr="005E198C">
        <w:rPr>
          <w:sz w:val="24"/>
          <w:szCs w:val="24"/>
        </w:rPr>
        <w:t xml:space="preserve">Получаю среднее профессиональное образование впервые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6985" t="8255" r="13335" b="7620"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21B7A" id="Rectangle 44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re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brVa3hwCAAA8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 / не впервые </w:t>
      </w:r>
      <w:r w:rsidR="00D96F5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1130" cy="136525"/>
                <wp:effectExtent l="13970" t="8255" r="6350" b="7620"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52781" id="Rectangle 43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aIHAIAADw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nfHmiBwCAAA8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Pr="005E198C">
        <w:rPr>
          <w:sz w:val="24"/>
          <w:szCs w:val="24"/>
        </w:rPr>
        <w:t xml:space="preserve">    </w:t>
      </w:r>
      <w:r w:rsidR="005E198C">
        <w:rPr>
          <w:sz w:val="24"/>
          <w:szCs w:val="24"/>
        </w:rPr>
        <w:t xml:space="preserve">                </w:t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</w:r>
      <w:r w:rsidRPr="005E198C">
        <w:rPr>
          <w:sz w:val="24"/>
          <w:szCs w:val="24"/>
        </w:rPr>
        <w:tab/>
        <w:t xml:space="preserve">                       ____________</w:t>
      </w:r>
    </w:p>
    <w:p w:rsidR="009D5111" w:rsidRPr="005E198C" w:rsidRDefault="009D5111" w:rsidP="004A00A5">
      <w:pPr>
        <w:spacing w:line="240" w:lineRule="atLeast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30760A" w:rsidRDefault="009D5111" w:rsidP="005E198C">
      <w:pPr>
        <w:pStyle w:val="1"/>
        <w:spacing w:line="240" w:lineRule="atLeast"/>
        <w:jc w:val="both"/>
        <w:rPr>
          <w:szCs w:val="24"/>
        </w:rPr>
      </w:pPr>
      <w:r w:rsidRPr="005E198C">
        <w:rPr>
          <w:szCs w:val="24"/>
        </w:rPr>
        <w:t>С последствиями предоставления недостоверного документа об образовании ознакомлен(а)</w:t>
      </w:r>
    </w:p>
    <w:p w:rsidR="009D5111" w:rsidRPr="005E198C" w:rsidRDefault="0030760A" w:rsidP="0030760A">
      <w:pPr>
        <w:pStyle w:val="1"/>
        <w:spacing w:line="240" w:lineRule="atLeast"/>
        <w:ind w:left="7200"/>
        <w:jc w:val="both"/>
        <w:rPr>
          <w:szCs w:val="24"/>
        </w:rPr>
      </w:pPr>
      <w:r>
        <w:rPr>
          <w:szCs w:val="24"/>
        </w:rPr>
        <w:t xml:space="preserve">       </w:t>
      </w:r>
      <w:r w:rsidR="009D5111" w:rsidRPr="005E198C">
        <w:rPr>
          <w:szCs w:val="24"/>
        </w:rPr>
        <w:t>______________</w:t>
      </w:r>
    </w:p>
    <w:p w:rsidR="009D5111" w:rsidRPr="005E198C" w:rsidRDefault="009D5111" w:rsidP="004A00A5">
      <w:pPr>
        <w:spacing w:line="240" w:lineRule="atLeast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482ABB" w:rsidRPr="004C1DDB" w:rsidRDefault="00482ABB" w:rsidP="00482A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1DDB">
        <w:rPr>
          <w:sz w:val="24"/>
          <w:szCs w:val="24"/>
        </w:rPr>
        <w:t xml:space="preserve">Согласен(на) на автоматизированную </w:t>
      </w:r>
      <w:r>
        <w:rPr>
          <w:sz w:val="24"/>
          <w:szCs w:val="24"/>
        </w:rPr>
        <w:t xml:space="preserve">и </w:t>
      </w:r>
      <w:r w:rsidRPr="004C1DDB">
        <w:rPr>
          <w:sz w:val="24"/>
          <w:szCs w:val="24"/>
        </w:rPr>
        <w:t>неавтоматизированную обработку своих персональных данных</w:t>
      </w:r>
      <w:r>
        <w:rPr>
          <w:sz w:val="24"/>
          <w:szCs w:val="24"/>
        </w:rPr>
        <w:t>/ персональных данных моего несовершеннолетнего ребенка</w:t>
      </w:r>
      <w:r w:rsidRPr="004C1DDB">
        <w:rPr>
          <w:sz w:val="24"/>
          <w:szCs w:val="24"/>
        </w:rPr>
        <w:t xml:space="preserve">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C1DDB">
          <w:rPr>
            <w:sz w:val="24"/>
            <w:szCs w:val="24"/>
          </w:rPr>
          <w:t>2006 г</w:t>
        </w:r>
      </w:smartTag>
      <w:r w:rsidRPr="004C1DDB">
        <w:rPr>
          <w:sz w:val="24"/>
          <w:szCs w:val="24"/>
        </w:rPr>
        <w:t xml:space="preserve">. №152-ФЗ «О персональных данных», </w:t>
      </w:r>
      <w:r>
        <w:rPr>
          <w:sz w:val="24"/>
          <w:szCs w:val="24"/>
        </w:rPr>
        <w:t>с целью приёма на обучение.</w:t>
      </w:r>
    </w:p>
    <w:p w:rsidR="009D5111" w:rsidRDefault="00482ABB" w:rsidP="00482ABB">
      <w:pPr>
        <w:pStyle w:val="1"/>
        <w:spacing w:line="240" w:lineRule="atLeast"/>
        <w:jc w:val="both"/>
        <w:rPr>
          <w:szCs w:val="24"/>
        </w:rPr>
      </w:pPr>
      <w:r w:rsidRPr="004C1DDB">
        <w:rPr>
          <w:szCs w:val="24"/>
        </w:rPr>
        <w:t>С персональными данными будут осуществляться следующие действия: сбор, систематизация, накопление, хранение, уточнение, использование, уничтожение</w:t>
      </w:r>
    </w:p>
    <w:p w:rsidR="00482ABB" w:rsidRPr="005E198C" w:rsidRDefault="00482ABB" w:rsidP="00482ABB">
      <w:pPr>
        <w:pStyle w:val="1"/>
        <w:spacing w:line="240" w:lineRule="atLeast"/>
        <w:ind w:left="7200"/>
        <w:jc w:val="both"/>
        <w:rPr>
          <w:szCs w:val="24"/>
        </w:rPr>
      </w:pPr>
      <w:r>
        <w:rPr>
          <w:szCs w:val="24"/>
        </w:rPr>
        <w:t xml:space="preserve">       </w:t>
      </w:r>
      <w:r w:rsidRPr="005E198C">
        <w:rPr>
          <w:szCs w:val="24"/>
        </w:rPr>
        <w:t>______________</w:t>
      </w:r>
    </w:p>
    <w:p w:rsidR="00482ABB" w:rsidRPr="005E198C" w:rsidRDefault="00482ABB" w:rsidP="00482ABB">
      <w:pPr>
        <w:spacing w:line="240" w:lineRule="atLeast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482ABB" w:rsidRPr="009A0641" w:rsidRDefault="00482ABB" w:rsidP="00482ABB">
      <w:pPr>
        <w:tabs>
          <w:tab w:val="left" w:pos="7020"/>
        </w:tabs>
        <w:jc w:val="center"/>
        <w:rPr>
          <w:sz w:val="16"/>
          <w:szCs w:val="16"/>
        </w:rPr>
      </w:pPr>
    </w:p>
    <w:p w:rsidR="00482ABB" w:rsidRDefault="00482ABB" w:rsidP="00482ABB">
      <w:pPr>
        <w:tabs>
          <w:tab w:val="left" w:pos="7020"/>
        </w:tabs>
        <w:jc w:val="right"/>
      </w:pPr>
      <w:r>
        <w:t>____________/_______________________</w:t>
      </w:r>
    </w:p>
    <w:p w:rsidR="00482ABB" w:rsidRPr="009A0641" w:rsidRDefault="00482ABB" w:rsidP="00482ABB">
      <w:pPr>
        <w:tabs>
          <w:tab w:val="left" w:pos="7020"/>
        </w:tabs>
        <w:jc w:val="right"/>
      </w:pPr>
      <w:r w:rsidRPr="009A0641">
        <w:t>подпись родителя (законного представителя)</w:t>
      </w:r>
      <w:r>
        <w:t>, Фамилия И.О.</w:t>
      </w:r>
    </w:p>
    <w:p w:rsidR="00482ABB" w:rsidRDefault="00482ABB" w:rsidP="00482ABB">
      <w:pPr>
        <w:jc w:val="right"/>
      </w:pPr>
    </w:p>
    <w:p w:rsidR="00482ABB" w:rsidRDefault="00482ABB" w:rsidP="00482ABB"/>
    <w:p w:rsidR="00482ABB" w:rsidRPr="00482ABB" w:rsidRDefault="00482ABB" w:rsidP="00482ABB"/>
    <w:p w:rsidR="009D5111" w:rsidRPr="005E198C" w:rsidRDefault="009D5111" w:rsidP="004A00A5">
      <w:pPr>
        <w:pStyle w:val="1"/>
        <w:spacing w:line="240" w:lineRule="atLeast"/>
        <w:jc w:val="both"/>
        <w:rPr>
          <w:szCs w:val="24"/>
        </w:rPr>
      </w:pPr>
      <w:r w:rsidRPr="005E198C">
        <w:rPr>
          <w:szCs w:val="24"/>
        </w:rPr>
        <w:t>«_____» _______________ 20</w:t>
      </w:r>
      <w:r w:rsidR="00644D1A">
        <w:rPr>
          <w:szCs w:val="24"/>
        </w:rPr>
        <w:t>2</w:t>
      </w:r>
      <w:r w:rsidR="007D046B">
        <w:rPr>
          <w:szCs w:val="24"/>
        </w:rPr>
        <w:t>3</w:t>
      </w:r>
      <w:r w:rsidR="0089469A">
        <w:rPr>
          <w:szCs w:val="24"/>
        </w:rPr>
        <w:t xml:space="preserve"> </w:t>
      </w:r>
      <w:r w:rsidRPr="005E198C">
        <w:rPr>
          <w:szCs w:val="24"/>
        </w:rPr>
        <w:t xml:space="preserve">г. </w:t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</w:r>
      <w:r w:rsidRPr="005E198C">
        <w:rPr>
          <w:szCs w:val="24"/>
        </w:rPr>
        <w:tab/>
        <w:t xml:space="preserve">          </w:t>
      </w:r>
      <w:r w:rsidR="00D96F57">
        <w:rPr>
          <w:szCs w:val="24"/>
        </w:rPr>
        <w:t xml:space="preserve">         ______________</w:t>
      </w:r>
    </w:p>
    <w:p w:rsidR="009D5111" w:rsidRPr="005E198C" w:rsidRDefault="009D5111" w:rsidP="004A00A5">
      <w:pPr>
        <w:spacing w:line="240" w:lineRule="atLeast"/>
        <w:jc w:val="right"/>
        <w:rPr>
          <w:sz w:val="24"/>
          <w:szCs w:val="24"/>
          <w:vertAlign w:val="superscript"/>
        </w:rPr>
      </w:pPr>
      <w:r w:rsidRPr="005E198C">
        <w:rPr>
          <w:sz w:val="24"/>
          <w:szCs w:val="24"/>
          <w:vertAlign w:val="superscript"/>
        </w:rPr>
        <w:t>(подпись поступающего)</w:t>
      </w:r>
    </w:p>
    <w:p w:rsidR="009D5111" w:rsidRPr="005E198C" w:rsidRDefault="009D5111" w:rsidP="004A00A5">
      <w:pPr>
        <w:tabs>
          <w:tab w:val="left" w:pos="6206"/>
        </w:tabs>
        <w:spacing w:line="240" w:lineRule="atLeast"/>
        <w:jc w:val="center"/>
        <w:rPr>
          <w:sz w:val="24"/>
          <w:szCs w:val="24"/>
        </w:rPr>
      </w:pPr>
    </w:p>
    <w:p w:rsidR="009D5111" w:rsidRDefault="009D5111" w:rsidP="004A00A5">
      <w:pPr>
        <w:tabs>
          <w:tab w:val="left" w:pos="6206"/>
        </w:tabs>
        <w:spacing w:line="240" w:lineRule="atLeast"/>
        <w:jc w:val="center"/>
        <w:rPr>
          <w:sz w:val="24"/>
          <w:szCs w:val="24"/>
        </w:rPr>
      </w:pPr>
    </w:p>
    <w:p w:rsidR="0074642F" w:rsidRPr="005E198C" w:rsidRDefault="0074642F" w:rsidP="004A00A5">
      <w:pPr>
        <w:tabs>
          <w:tab w:val="left" w:pos="6206"/>
        </w:tabs>
        <w:spacing w:line="240" w:lineRule="atLeast"/>
        <w:jc w:val="center"/>
        <w:rPr>
          <w:sz w:val="24"/>
          <w:szCs w:val="24"/>
        </w:rPr>
      </w:pPr>
    </w:p>
    <w:p w:rsidR="00F559E0" w:rsidRPr="005E198C" w:rsidRDefault="009D5111" w:rsidP="00F559E0">
      <w:pPr>
        <w:tabs>
          <w:tab w:val="left" w:pos="6206"/>
        </w:tabs>
        <w:spacing w:line="240" w:lineRule="atLeast"/>
        <w:rPr>
          <w:sz w:val="24"/>
          <w:szCs w:val="24"/>
        </w:rPr>
      </w:pPr>
      <w:r w:rsidRPr="005E198C">
        <w:rPr>
          <w:sz w:val="24"/>
          <w:szCs w:val="24"/>
        </w:rPr>
        <w:t>Документы принял</w:t>
      </w:r>
    </w:p>
    <w:p w:rsidR="009D5111" w:rsidRPr="005E198C" w:rsidRDefault="009D5111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  <w:r w:rsidRPr="005E198C">
        <w:rPr>
          <w:sz w:val="24"/>
          <w:szCs w:val="24"/>
        </w:rPr>
        <w:tab/>
        <w:t xml:space="preserve">_______________   / </w:t>
      </w:r>
      <w:r w:rsidR="005E198C">
        <w:rPr>
          <w:sz w:val="24"/>
          <w:szCs w:val="24"/>
        </w:rPr>
        <w:t>________________</w:t>
      </w:r>
    </w:p>
    <w:p w:rsidR="009D5111" w:rsidRDefault="009D5111" w:rsidP="004A00A5">
      <w:pPr>
        <w:tabs>
          <w:tab w:val="left" w:pos="5245"/>
        </w:tabs>
        <w:spacing w:line="240" w:lineRule="atLeast"/>
        <w:rPr>
          <w:sz w:val="24"/>
          <w:szCs w:val="24"/>
          <w:vertAlign w:val="superscript"/>
        </w:rPr>
      </w:pPr>
      <w:r w:rsidRPr="005E198C">
        <w:rPr>
          <w:sz w:val="24"/>
          <w:szCs w:val="24"/>
        </w:rPr>
        <w:tab/>
        <w:t xml:space="preserve">          </w:t>
      </w:r>
      <w:r w:rsidRPr="005E198C">
        <w:rPr>
          <w:sz w:val="24"/>
          <w:szCs w:val="24"/>
          <w:vertAlign w:val="superscript"/>
        </w:rPr>
        <w:t>подпись</w:t>
      </w:r>
      <w:r w:rsidR="005E198C">
        <w:rPr>
          <w:sz w:val="24"/>
          <w:szCs w:val="24"/>
          <w:vertAlign w:val="superscript"/>
        </w:rPr>
        <w:tab/>
      </w:r>
      <w:r w:rsidR="005E198C">
        <w:rPr>
          <w:sz w:val="24"/>
          <w:szCs w:val="24"/>
          <w:vertAlign w:val="superscript"/>
        </w:rPr>
        <w:tab/>
        <w:t xml:space="preserve">       </w:t>
      </w:r>
      <w:proofErr w:type="gramStart"/>
      <w:r w:rsidRPr="005E198C">
        <w:rPr>
          <w:sz w:val="24"/>
          <w:szCs w:val="24"/>
          <w:vertAlign w:val="superscript"/>
        </w:rPr>
        <w:t xml:space="preserve">расшифровка </w:t>
      </w:r>
      <w:r w:rsidR="005E198C">
        <w:rPr>
          <w:sz w:val="24"/>
          <w:szCs w:val="24"/>
          <w:vertAlign w:val="superscript"/>
        </w:rPr>
        <w:t xml:space="preserve"> под</w:t>
      </w:r>
      <w:r w:rsidRPr="005E198C">
        <w:rPr>
          <w:sz w:val="24"/>
          <w:szCs w:val="24"/>
          <w:vertAlign w:val="superscript"/>
        </w:rPr>
        <w:t>писи</w:t>
      </w:r>
      <w:proofErr w:type="gramEnd"/>
    </w:p>
    <w:p w:rsidR="00482ABB" w:rsidRDefault="00482AB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482ABB" w:rsidRDefault="00482AB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AE76FB" w:rsidRDefault="00AE76F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AE76FB" w:rsidRDefault="00AE76F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AE76FB" w:rsidRDefault="00AE76F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AE76FB" w:rsidRDefault="00AE76FB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E77491" w:rsidRDefault="00E77491" w:rsidP="004A00A5">
      <w:pPr>
        <w:tabs>
          <w:tab w:val="left" w:pos="5245"/>
        </w:tabs>
        <w:spacing w:line="240" w:lineRule="atLeast"/>
        <w:rPr>
          <w:sz w:val="24"/>
          <w:szCs w:val="24"/>
        </w:rPr>
      </w:pPr>
    </w:p>
    <w:p w:rsidR="00482ABB" w:rsidRDefault="00482ABB" w:rsidP="00482ABB">
      <w:pPr>
        <w:tabs>
          <w:tab w:val="left" w:pos="5245"/>
        </w:tabs>
        <w:spacing w:line="240" w:lineRule="atLeast"/>
        <w:rPr>
          <w:sz w:val="24"/>
          <w:szCs w:val="24"/>
          <w:vertAlign w:val="superscript"/>
        </w:rPr>
      </w:pPr>
      <w:bookmarkStart w:id="0" w:name="_GoBack"/>
      <w:bookmarkEnd w:id="0"/>
    </w:p>
    <w:sectPr w:rsidR="00482ABB" w:rsidSect="00CA73BF">
      <w:pgSz w:w="11906" w:h="16838"/>
      <w:pgMar w:top="851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A80"/>
    <w:multiLevelType w:val="hybridMultilevel"/>
    <w:tmpl w:val="A7B09172"/>
    <w:lvl w:ilvl="0" w:tplc="E3048E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478"/>
    <w:multiLevelType w:val="hybridMultilevel"/>
    <w:tmpl w:val="BBDC6C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ED362FD"/>
    <w:multiLevelType w:val="hybridMultilevel"/>
    <w:tmpl w:val="B8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6991"/>
    <w:multiLevelType w:val="singleLevel"/>
    <w:tmpl w:val="EACACE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4" w15:restartNumberingAfterBreak="0">
    <w:nsid w:val="4E55572F"/>
    <w:multiLevelType w:val="hybridMultilevel"/>
    <w:tmpl w:val="DA42D32C"/>
    <w:lvl w:ilvl="0" w:tplc="EE62C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481A"/>
    <w:multiLevelType w:val="hybridMultilevel"/>
    <w:tmpl w:val="83221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0239"/>
    <w:multiLevelType w:val="hybridMultilevel"/>
    <w:tmpl w:val="D42E70CA"/>
    <w:lvl w:ilvl="0" w:tplc="EE62CEB8">
      <w:start w:val="1"/>
      <w:numFmt w:val="bullet"/>
      <w:lvlText w:val="-"/>
      <w:lvlJc w:val="left"/>
      <w:pPr>
        <w:ind w:left="11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 w15:restartNumberingAfterBreak="0">
    <w:nsid w:val="7234748C"/>
    <w:multiLevelType w:val="singleLevel"/>
    <w:tmpl w:val="E3048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4"/>
    <w:rsid w:val="000066F3"/>
    <w:rsid w:val="000133F6"/>
    <w:rsid w:val="00016477"/>
    <w:rsid w:val="0002186A"/>
    <w:rsid w:val="000262AF"/>
    <w:rsid w:val="00034624"/>
    <w:rsid w:val="00036CEB"/>
    <w:rsid w:val="00044956"/>
    <w:rsid w:val="00056F63"/>
    <w:rsid w:val="00057653"/>
    <w:rsid w:val="00057C32"/>
    <w:rsid w:val="00087C96"/>
    <w:rsid w:val="000902A0"/>
    <w:rsid w:val="000A77B3"/>
    <w:rsid w:val="000B3A19"/>
    <w:rsid w:val="000B7D41"/>
    <w:rsid w:val="000C09A1"/>
    <w:rsid w:val="000C4A94"/>
    <w:rsid w:val="000D6BEC"/>
    <w:rsid w:val="000E76AE"/>
    <w:rsid w:val="000F0C05"/>
    <w:rsid w:val="000F0D68"/>
    <w:rsid w:val="000F6E01"/>
    <w:rsid w:val="00102635"/>
    <w:rsid w:val="001136AB"/>
    <w:rsid w:val="00132564"/>
    <w:rsid w:val="00133EE7"/>
    <w:rsid w:val="00146081"/>
    <w:rsid w:val="00153E87"/>
    <w:rsid w:val="00173346"/>
    <w:rsid w:val="001738D8"/>
    <w:rsid w:val="00180748"/>
    <w:rsid w:val="00186B29"/>
    <w:rsid w:val="001A4B2D"/>
    <w:rsid w:val="001A640C"/>
    <w:rsid w:val="001B3022"/>
    <w:rsid w:val="001B42E9"/>
    <w:rsid w:val="001C5277"/>
    <w:rsid w:val="001D3FF9"/>
    <w:rsid w:val="001D4503"/>
    <w:rsid w:val="001D4861"/>
    <w:rsid w:val="001E09C5"/>
    <w:rsid w:val="001E658A"/>
    <w:rsid w:val="001E7104"/>
    <w:rsid w:val="001F6005"/>
    <w:rsid w:val="002015D6"/>
    <w:rsid w:val="002048D5"/>
    <w:rsid w:val="002072D6"/>
    <w:rsid w:val="00210430"/>
    <w:rsid w:val="002174CE"/>
    <w:rsid w:val="002256B2"/>
    <w:rsid w:val="00230973"/>
    <w:rsid w:val="002451B3"/>
    <w:rsid w:val="00256F87"/>
    <w:rsid w:val="002570F2"/>
    <w:rsid w:val="00261B63"/>
    <w:rsid w:val="002666C3"/>
    <w:rsid w:val="00270171"/>
    <w:rsid w:val="00285386"/>
    <w:rsid w:val="002859B2"/>
    <w:rsid w:val="00291164"/>
    <w:rsid w:val="002930DA"/>
    <w:rsid w:val="002A427A"/>
    <w:rsid w:val="002A6C78"/>
    <w:rsid w:val="002B01BF"/>
    <w:rsid w:val="002B07F5"/>
    <w:rsid w:val="002B3740"/>
    <w:rsid w:val="002C1786"/>
    <w:rsid w:val="002E79A2"/>
    <w:rsid w:val="002E7DC0"/>
    <w:rsid w:val="002F4325"/>
    <w:rsid w:val="002F53A1"/>
    <w:rsid w:val="0030760A"/>
    <w:rsid w:val="00312732"/>
    <w:rsid w:val="0033635E"/>
    <w:rsid w:val="00336797"/>
    <w:rsid w:val="00357332"/>
    <w:rsid w:val="00370AFA"/>
    <w:rsid w:val="00376D3B"/>
    <w:rsid w:val="00381164"/>
    <w:rsid w:val="0039452B"/>
    <w:rsid w:val="003B7904"/>
    <w:rsid w:val="003E507B"/>
    <w:rsid w:val="003E5374"/>
    <w:rsid w:val="00401A3D"/>
    <w:rsid w:val="00402649"/>
    <w:rsid w:val="00432292"/>
    <w:rsid w:val="00434859"/>
    <w:rsid w:val="00436623"/>
    <w:rsid w:val="00452238"/>
    <w:rsid w:val="00455A04"/>
    <w:rsid w:val="00471B43"/>
    <w:rsid w:val="00482ABB"/>
    <w:rsid w:val="00484699"/>
    <w:rsid w:val="00493F29"/>
    <w:rsid w:val="004A00A5"/>
    <w:rsid w:val="004B40E6"/>
    <w:rsid w:val="004B687E"/>
    <w:rsid w:val="004C0C1A"/>
    <w:rsid w:val="004C36BE"/>
    <w:rsid w:val="004C69AC"/>
    <w:rsid w:val="004F22DC"/>
    <w:rsid w:val="005171D0"/>
    <w:rsid w:val="00517CBD"/>
    <w:rsid w:val="0053086E"/>
    <w:rsid w:val="00563408"/>
    <w:rsid w:val="005803F5"/>
    <w:rsid w:val="00597102"/>
    <w:rsid w:val="005B3257"/>
    <w:rsid w:val="005D3F48"/>
    <w:rsid w:val="005D470D"/>
    <w:rsid w:val="005D6E10"/>
    <w:rsid w:val="005E198C"/>
    <w:rsid w:val="005F0C22"/>
    <w:rsid w:val="005F6610"/>
    <w:rsid w:val="00607DCA"/>
    <w:rsid w:val="006212DD"/>
    <w:rsid w:val="0062160F"/>
    <w:rsid w:val="006424A9"/>
    <w:rsid w:val="00644D1A"/>
    <w:rsid w:val="006500A1"/>
    <w:rsid w:val="006702D2"/>
    <w:rsid w:val="006753DE"/>
    <w:rsid w:val="006E5AD5"/>
    <w:rsid w:val="006E6549"/>
    <w:rsid w:val="006F15D9"/>
    <w:rsid w:val="006F2918"/>
    <w:rsid w:val="00707996"/>
    <w:rsid w:val="0071200E"/>
    <w:rsid w:val="00725375"/>
    <w:rsid w:val="007309B8"/>
    <w:rsid w:val="0074642F"/>
    <w:rsid w:val="0075468B"/>
    <w:rsid w:val="00784266"/>
    <w:rsid w:val="0079093B"/>
    <w:rsid w:val="00795926"/>
    <w:rsid w:val="00797BD2"/>
    <w:rsid w:val="007B03AF"/>
    <w:rsid w:val="007B363C"/>
    <w:rsid w:val="007B7D70"/>
    <w:rsid w:val="007C33BF"/>
    <w:rsid w:val="007C44C7"/>
    <w:rsid w:val="007D046B"/>
    <w:rsid w:val="007D74EC"/>
    <w:rsid w:val="007F58D8"/>
    <w:rsid w:val="00801185"/>
    <w:rsid w:val="00805ECA"/>
    <w:rsid w:val="008179B4"/>
    <w:rsid w:val="00843481"/>
    <w:rsid w:val="008672E1"/>
    <w:rsid w:val="00883F3F"/>
    <w:rsid w:val="0089469A"/>
    <w:rsid w:val="008C4A61"/>
    <w:rsid w:val="008D0AAB"/>
    <w:rsid w:val="008D32FD"/>
    <w:rsid w:val="008D4D1C"/>
    <w:rsid w:val="008D7B90"/>
    <w:rsid w:val="008F4615"/>
    <w:rsid w:val="0091304C"/>
    <w:rsid w:val="00947FB3"/>
    <w:rsid w:val="0095085D"/>
    <w:rsid w:val="009637D2"/>
    <w:rsid w:val="00970529"/>
    <w:rsid w:val="00977395"/>
    <w:rsid w:val="00984E1A"/>
    <w:rsid w:val="00993032"/>
    <w:rsid w:val="009B6CF5"/>
    <w:rsid w:val="009C7147"/>
    <w:rsid w:val="009D5111"/>
    <w:rsid w:val="009E683B"/>
    <w:rsid w:val="009E76B6"/>
    <w:rsid w:val="00A375F5"/>
    <w:rsid w:val="00A45897"/>
    <w:rsid w:val="00A51383"/>
    <w:rsid w:val="00A560A0"/>
    <w:rsid w:val="00A819D0"/>
    <w:rsid w:val="00A86193"/>
    <w:rsid w:val="00AA0D93"/>
    <w:rsid w:val="00AA6723"/>
    <w:rsid w:val="00AB4ADA"/>
    <w:rsid w:val="00AC4BA1"/>
    <w:rsid w:val="00AE58E9"/>
    <w:rsid w:val="00AE76FB"/>
    <w:rsid w:val="00AF5121"/>
    <w:rsid w:val="00AF6432"/>
    <w:rsid w:val="00B10CFF"/>
    <w:rsid w:val="00B344ED"/>
    <w:rsid w:val="00B67EDA"/>
    <w:rsid w:val="00B747AB"/>
    <w:rsid w:val="00B84E75"/>
    <w:rsid w:val="00B85242"/>
    <w:rsid w:val="00B95E66"/>
    <w:rsid w:val="00BD7C12"/>
    <w:rsid w:val="00BE5839"/>
    <w:rsid w:val="00C004F1"/>
    <w:rsid w:val="00C01E8A"/>
    <w:rsid w:val="00C05E64"/>
    <w:rsid w:val="00C121C0"/>
    <w:rsid w:val="00C16551"/>
    <w:rsid w:val="00C22AC8"/>
    <w:rsid w:val="00C2494D"/>
    <w:rsid w:val="00C305E5"/>
    <w:rsid w:val="00C35C00"/>
    <w:rsid w:val="00C85A1F"/>
    <w:rsid w:val="00CA73BF"/>
    <w:rsid w:val="00CB5D0B"/>
    <w:rsid w:val="00CB6539"/>
    <w:rsid w:val="00CD0008"/>
    <w:rsid w:val="00CD2DFD"/>
    <w:rsid w:val="00CD7ED2"/>
    <w:rsid w:val="00CE4EA5"/>
    <w:rsid w:val="00CE7F70"/>
    <w:rsid w:val="00D1598A"/>
    <w:rsid w:val="00D331FD"/>
    <w:rsid w:val="00D33EBB"/>
    <w:rsid w:val="00D64A33"/>
    <w:rsid w:val="00D66110"/>
    <w:rsid w:val="00D92DC4"/>
    <w:rsid w:val="00D95B92"/>
    <w:rsid w:val="00D96F57"/>
    <w:rsid w:val="00DA7973"/>
    <w:rsid w:val="00DB0F7D"/>
    <w:rsid w:val="00DB3C97"/>
    <w:rsid w:val="00E07FB4"/>
    <w:rsid w:val="00E30B0B"/>
    <w:rsid w:val="00E33AE2"/>
    <w:rsid w:val="00E52DB3"/>
    <w:rsid w:val="00E5538A"/>
    <w:rsid w:val="00E57B89"/>
    <w:rsid w:val="00E712E6"/>
    <w:rsid w:val="00E77491"/>
    <w:rsid w:val="00E858AD"/>
    <w:rsid w:val="00EA05A0"/>
    <w:rsid w:val="00EA13B2"/>
    <w:rsid w:val="00EA67B8"/>
    <w:rsid w:val="00EA7F7E"/>
    <w:rsid w:val="00EB0624"/>
    <w:rsid w:val="00EC27B1"/>
    <w:rsid w:val="00EC2951"/>
    <w:rsid w:val="00EE304F"/>
    <w:rsid w:val="00F12382"/>
    <w:rsid w:val="00F12AF5"/>
    <w:rsid w:val="00F24273"/>
    <w:rsid w:val="00F24F7F"/>
    <w:rsid w:val="00F26080"/>
    <w:rsid w:val="00F30B1B"/>
    <w:rsid w:val="00F3740F"/>
    <w:rsid w:val="00F40AE0"/>
    <w:rsid w:val="00F47EAD"/>
    <w:rsid w:val="00F5334E"/>
    <w:rsid w:val="00F559E0"/>
    <w:rsid w:val="00F71D2A"/>
    <w:rsid w:val="00F8314F"/>
    <w:rsid w:val="00F93EE2"/>
    <w:rsid w:val="00F9405F"/>
    <w:rsid w:val="00F9406E"/>
    <w:rsid w:val="00F974A2"/>
    <w:rsid w:val="00FA4E8A"/>
    <w:rsid w:val="00FA4FC9"/>
    <w:rsid w:val="00FC46AC"/>
    <w:rsid w:val="00FD28C9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0D4B6"/>
  <w15:docId w15:val="{499A8413-51B2-4275-81F5-F7435E25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91"/>
  </w:style>
  <w:style w:type="paragraph" w:styleId="1">
    <w:name w:val="heading 1"/>
    <w:basedOn w:val="a"/>
    <w:next w:val="a"/>
    <w:link w:val="10"/>
    <w:uiPriority w:val="99"/>
    <w:qFormat/>
    <w:rsid w:val="00AC4BA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AC4BA1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C4BA1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AC4BA1"/>
    <w:pPr>
      <w:keepNext/>
      <w:ind w:left="-709" w:right="-908" w:firstLine="709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50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50B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AC4BA1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250BB"/>
    <w:rPr>
      <w:sz w:val="20"/>
      <w:szCs w:val="20"/>
    </w:rPr>
  </w:style>
  <w:style w:type="paragraph" w:styleId="a5">
    <w:name w:val="Body Text"/>
    <w:basedOn w:val="a"/>
    <w:link w:val="a6"/>
    <w:uiPriority w:val="99"/>
    <w:rsid w:val="00AC4BA1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250B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331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0BB"/>
    <w:rPr>
      <w:sz w:val="0"/>
      <w:szCs w:val="0"/>
    </w:rPr>
  </w:style>
  <w:style w:type="table" w:styleId="a9">
    <w:name w:val="Table Grid"/>
    <w:basedOn w:val="a1"/>
    <w:uiPriority w:val="99"/>
    <w:rsid w:val="0043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rsid w:val="003E507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3E507B"/>
  </w:style>
  <w:style w:type="character" w:customStyle="1" w:styleId="ac">
    <w:name w:val="Текст примечания Знак"/>
    <w:basedOn w:val="a0"/>
    <w:link w:val="ab"/>
    <w:uiPriority w:val="99"/>
    <w:semiHidden/>
    <w:rsid w:val="00D250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3E50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50BB"/>
    <w:rPr>
      <w:b/>
      <w:bCs/>
      <w:sz w:val="20"/>
      <w:szCs w:val="20"/>
    </w:rPr>
  </w:style>
  <w:style w:type="paragraph" w:styleId="af">
    <w:name w:val="Normal (Web)"/>
    <w:basedOn w:val="a"/>
    <w:uiPriority w:val="99"/>
    <w:rsid w:val="00EE304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77491"/>
    <w:pPr>
      <w:spacing w:after="4" w:line="375" w:lineRule="auto"/>
      <w:ind w:left="720" w:firstLine="696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2C5D-2FA0-4E4C-B372-0DC40BF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</dc:title>
  <dc:subject/>
  <dc:creator>Белова</dc:creator>
  <cp:keywords/>
  <dc:description/>
  <cp:lastModifiedBy>Ирина</cp:lastModifiedBy>
  <cp:revision>17</cp:revision>
  <cp:lastPrinted>2022-06-27T10:33:00Z</cp:lastPrinted>
  <dcterms:created xsi:type="dcterms:W3CDTF">2020-06-18T14:00:00Z</dcterms:created>
  <dcterms:modified xsi:type="dcterms:W3CDTF">2023-07-05T11:26:00Z</dcterms:modified>
</cp:coreProperties>
</file>